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66 vom 6. September 2013</w:t>
      </w:r>
    </w:p>
    <w:p>
      <w:r>
        <w:t>Bundesstrafgericht, 2013-09-06, IT</w:t>
      </w:r>
    </w:p>
    <w:p>
      <w:r>
        <w:rPr>
          <w:b/>
        </w:rPr>
        <w:t xml:space="preserve">Quelle: </w:t>
      </w:r>
      <w:r>
        <w:t>https://mcp.opencaselaw.ch/entscheid/bstger_RR.2013.166</w:t>
      </w:r>
    </w:p>
    <w:p>
      <w:r>
        <w:t>FR: TPF RR.2013.166 du 6 septembre 2013</w:t>
      </w:r>
    </w:p>
    <w:p>
      <w:r>
        <w:t>IT: TPF RR.2013.166 del 6 settembre 2013</w:t>
      </w:r>
    </w:p>
    <w:p>
      <w:pPr>
        <w:pStyle w:val="Heading2"/>
      </w:pPr>
      <w:r>
        <w:t>Regeste</w:t>
      </w:r>
    </w:p>
    <w:p>
      <w:r>
        <w:t>Assistenza giudiziaria internazionale in materia penale all'Italia/Consegna di mezzi di prova (art. 74 AIMP): proporzionalità; esposizione fattuale e doppia punibilità.</w:t>
      </w:r>
    </w:p>
    <w:p>
      <w:pPr>
        <w:pStyle w:val="Heading2"/>
      </w:pPr>
      <w:r>
        <w:t>Erwägungen</w:t>
      </w:r>
    </w:p>
    <w:p>
      <w:r>
        <w:rPr>
          <w:b/>
        </w:rPr>
        <w:t>E. 1.1</w:t>
      </w:r>
    </w:p>
    <w:p>
      <w:r>
        <w:t>In virtù dell'art. 37 cpv. 2 lett. a della legge federale del 19 marzo 2010 sul- l'organizzazione delle autorità penali della Confederazione (LOAP; RS 173.71) e 19 cpv. 1 del regolamento del 31 agosto 2010 sull'organizzazione del Tribunale penale federale (ROTPF; RS 173.713.161), la Corte dei re-</w:t>
      </w:r>
    </w:p>
    <w:p>
      <w:r>
        <w:t>- 4 -</w:t>
      </w:r>
    </w:p>
    <w:p>
      <w:r>
        <w:t>clami penali giudica i gravami in materia di assistenza giudiziaria interna- 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blicato nella RS ma ora consultabile nel fascicolo "Assistenza e estradizione" edito dalla Cancelleria federale, Berna 2012). Di rilievo nella fattispecie è anche la Convenzione sul rici- claggio, la ricerca, il sequestro e la confisca dei proventi di reato, conclusa a Strasburgo l’8 novembre 1990, entrata in vigore il 1° settembre 1993 per la Svizzera ed il 1° maggio 1994 per l’Italia (CRic; RS. 0.311.53). Alle que- stioni che il prevalente diritto internazionale contenuto in detti trattati non regola espressamente o implicitamente, come pure quando il diritto nazio- nale sia più favorevole all'assistenza rispetto a quello pattizio (cosiddetto principio di favore), si applicano la legge federale sull'assistenza interna- zionale in materia penale del 20 marzo 1981 (AIMP; RS 351.1), unitamente alla relativa ordinanza (OAIMP; RS 351.11; v. art. 1 cpv. 1 AIMP, art. I n. 2 Accordo italo-svizzero; DTF 137 IV 33 consid. 2.2.2; 136 IV 82 consid. 3.1; 135 IV 212 consid. 2.3; 123 II 134 consid. 1a; 122 II 140 consid. 2). Il prin- cipio di favore vale anche nell'applicazione delle pertinenti norme di diritto internazionale (v. art. 48 n. 2 CAS, 39 n. 3 CRic e art. I n. 2 Accordo italo- svizzero). È fatto salvo il rispetto dei diritti fondamentali (DTF 135 IV 212 consid. 2.3; 123 II 595 consid. 7c).</w:t>
      </w:r>
    </w:p>
    <w:p>
      <w:r>
        <w:rPr>
          <w:b/>
        </w:rPr>
        <w:t>E. 1.3</w:t>
      </w:r>
    </w:p>
    <w:p>
      <w:r>
        <w:t>Interposto tempestivamente contro la sopraccitata decisione di chiusura dell’autorità federale d’esecuzione, il ricorso è ricevibile sotto il profilo degli art. 25 cpv. 1, 80e cpv. 1 e 80k AIMP. La legittimazione della ricorrente, ti- tolare del conto oggetto della criticata misura rogatoriale, è pacifica (v. art. 80h lett. b AIMP e art. 9a lett. a OAIMP; DTF 137 IV 134 consid. 5.2.1; 118 Ib 547 consid. 1d; TPF 2007 79 consid. 1.6).</w:t>
      </w:r>
    </w:p>
    <w:p>
      <w:r>
        <w:rPr>
          <w:b/>
        </w:rPr>
        <w:t>E. 2</w:t>
      </w:r>
    </w:p>
    <w:p>
      <w:r>
        <w:t>La ricorrente sostiene che la decisione impugnata violi il principio della pro- porzionalità, laddove il MPC ritiene di dover inviare all'estero tutta la docu- mentazione di un conto che appartiene, sia come titolarità formale sia come titolarità effettiva, ad una persona totalmente estranea alle indagini.</w:t>
      </w:r>
    </w:p>
    <w:p>
      <w:r>
        <w:t>- 5 -</w:t>
      </w:r>
    </w:p>
    <w:p>
      <w:r>
        <w:rPr>
          <w:b/>
        </w:rPr>
        <w:t>E. 2.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 sid. 6.3) o se la domanda appaia abusiva, le informazioni richieste essendo del tutto inidonee a far progredire le indagini (DTF 122 II 134 consid. 7b; 121 II 241 consid. 3a). Inoltre, da consolidata prassi, quando le autorità e- stere chiedono informazioni su conti bancari nell'ambito di procedimenti per reati patrimoniali di tipo distrattivo, esse necessitano di regola di tutti i do- cumenti, perché debbono poter individuare il titolare giuridico ed economico dei conti eventualmente foraggiati con proventi illeciti, per sapere a quali persone o entità giuridiche possano essere ricollegati (DTF 129 II 462 con- sid. 5.5; 124 II 180 consid. 3c inedito; 121 II 241 consid. 3b e c; sentenze del Tribunale federale 1A.177/2006 del 10 dicembre 2007, consid. 5.5; 1A.227/2006 del 22 febbraio 2007, consid. 3.2; 1A.195/2005 del 1° settem- bre 2005 in fine; sull'utilità dei documenti d'apertura di un conto v. sentenza del Tribunale federale 1A.182/2006 del 9 agosto 2007, consid. 3.2; cfr. an- che DTF 130 II 14 consid. 4.1). La trasmissione dell'intera documentazione potrà evitare altresì l'inoltro di eventuali domande complementari (DTF 136 IV 82 consid. 4.1; 121 II 241 consid. 3; sentenza del Tribunale federale 1C_486/2008 dell'11 novembre 2008, consid. 2.4). Si tratta di una maniera di procedere necessaria, se del caso, ad accertare anche l'estraneità delle persone interessate (DTF 129 II 462 consid. 5.5; sentenze del Tribunale federale 1A.182/2006 del 9 agosto 2007, consid. 2.3 e 3.2; 1A.52/2007 del 20 luglio 2007, consid. 2.1.3; 1A.227/2006 del 22 febbraio 2007, consid. 3.2; 1A.195/2005 del 1° settembre 2005 in fine; 1A.79/2005 del 27 aprile 2005, consid. 4.1). In base alla giurisprudenza l'esame va quindi limitato al- la cosiddetta utilità potenziale, secondo cui la consegna giusta l'art. 74 AIMP è esclusa soltanto per quei mezzi di prova certamente privi di rile- vanza per il procedimento penale all'estero (DTF 126 II 258 consid. 9c; 122 II 367 consid. 2c; 121 II 241 consid. 3a e b).</w:t>
      </w:r>
    </w:p>
    <w:p>
      <w:r>
        <w:rPr>
          <w:b/>
        </w:rPr>
        <w:t>E. 2.2</w:t>
      </w:r>
    </w:p>
    <w:p>
      <w:r>
        <w:t>Nella fattispecie, l'autorità rogante ha individuato una complessa, estesa e organizzata struttura, promossa e costituita da B., comprendente ulteriori cinque persone fisiche, tutte con un ruolo distinto, indispensabile e funzio- nale, che avrebbe direttamente gestito, per il raggiungimento dei propri presunti illeciti scopi, numerose società, delle quali alcune risulterebbero</w:t>
      </w:r>
    </w:p>
    <w:p>
      <w:r>
        <w:t>- 6 -</w:t>
      </w:r>
    </w:p>
    <w:p>
      <w:r>
        <w:t>trasferite all'estero. L'associazione per delinquere individuata sarebbe composta dal promotore, B., dai suoi prestanome, ovvero H., I., J., nonché dal direttore amministrativo K., e dall'impiegata L., addetta alla predisposi- zione delle trimestrali IVA. Le indagini avrebbero permesso di dimostrare che le linee d'azione dell'associazione seguirebbero un modello standard, consolidato nel tempo e confortato dai risultati ottenuti in almeno dieci anni di attività. Da una parte, vi sarebbe stata una sistematica indebita compen- sazione di crediti IVA inesistenti creati in capo alle diverse società ricondu- cibili a B.; tale indebita compensazione sarebbe stata perpetrata mediante un articolato sistema di emissione ed utilizzo di fatture per operazioni inesi- stenti. D'altra parte, si sarebbe proceduto ad un sistematico depaupera- mento dell'attivo societario (specie quelle società che avrebbero esposto debiti verso l'erario a seguito di emissione di fatture per operazioni inesi- stenti) con successivo trasferimento della sede all'estero allo scopo di sot- trarsi alle procedure coattive di riscossione. La strategia complessiva delle persone implicate si fonderebbe sul dettato dell'art. 10 della legge fallimen- tare italiana che stabilisce l'impossibilità di chiedere il fallimento delle socie- tà cancellate dal Registro Imprese della Camera di Commercio da più di un anno; cancellazione che potrebbe e verrebbe puntualmente richiesta pro- prio in conseguenza del trasferimento (fittizio nel caso di specie) della so- cietà all'estero. Il trasferimento all'estero delle società indebitate con l'erario costituirebbe l'atto conclusivo della frode, successivo allo svuotamento pa- trimoniale della società indebitata con l'erario, anch'esso, secondo gli inqui- renti italiani, pianificato e realizzato (v. Decreto di sequestro preventivo del 26 settembre 2012 emanato dal Giudice per le indagini preliminari del Tri- bunale della Spezia, pag. 286 e segg.). Da accertamenti espletati dalla Guardia di Finanza, in particolare da conversazioni telefoniche intercettate, è emersa l'esistenza di conti bancari in Svizzera. Orbene, alla luce di quan- to precede, non si può escludere che anche la ricorrente, figlia dell'indagato B., possa aver funto da prestanome, tanto più che il predetto indagato risul- ta avere procura sul conto oggetto della decisione impugnata. Alla luce del- la sopraccitata giurisprudenza (v. consid. 2.1), riguardando l'inchiesta ita- liana anche la bancarotta fraudolenta, tutta la documentazione relativa al conto della ricorrente è potenzialmente utile per le indagini, in quanto desti- nata a permettere la ricostruzione complessiva delle presunte distrazioni a danno del patrimonio societario delle persone giuridiche coinvolte. A tal proposito, occorre ricordare che il principio dell'utilità potenziale assume un ruolo cruciale nell'applicazione del principio della proporzionalità nell'ambito dell'assistenza in materia penale. Lo scopo di tale cooperazione è proprio quello di favorire la scoperta di fatti, informazioni e mezzi di prova, compre- si quelli di cui l'autorità estera non sospetta neppure l'esistenza. Non si trat- ta soltanto di aiutare lo Stato richiedente a provare i fatti evidenziati dall'in- chiesta, ma di svelarne altri, se ne esistono. Ne deriva, per l'autorità d'ese- cuzione, un dovere di esaustività che giustifica la comunicazione di tutti gli</w:t>
      </w:r>
    </w:p>
    <w:p>
      <w:r>
        <w:t>- 7 -</w:t>
      </w:r>
    </w:p>
    <w:p>
      <w:r>
        <w:t>elementi da essa raccolti e potenzialmente idonei alle indagini estere, al fi- ne di chiarire in tutti i suoi aspetti i meccanismi delittuosi perseguiti nello Stato rogante (sentenze del Tribunale penale federale RR.2010.173 del 13 ottobre 2010, consid. 4.2.4/a e RR.2009.320 del 2 febbraio 2010, con- sid. 4.1; ROBERT ZIMMERMANN, La coopération judiciaire internationale en matière pénale, 3a ediz., Berna 2009, n. 722, p. 673 e seg.).</w:t>
      </w:r>
    </w:p>
    <w:p>
      <w:r>
        <w:t>Quanto precede permette di confermare la sufficiente relazione tra le misu- re d'assistenza richieste e l'oggetto del procedimento penale estero, spet- tando comunque al giudice estero del merito valutare se dalla documenta- zione sequestrata emerge in concreto una connessione penalmente rile- vante fra i fatti perseguiti all'estero e la relazione bancaria della ricorrente. Vi è quindi da concludere che la domanda di assistenza estera non viola il principio della proporzionalità.</w:t>
      </w:r>
    </w:p>
    <w:p>
      <w:r>
        <w:rPr>
          <w:b/>
        </w:rPr>
        <w:t>E. 2.3</w:t>
      </w:r>
    </w:p>
    <w:p>
      <w:r>
        <w:t>e rinvii), il che vale in casu senz'altro alla luce del reato fallimentare ipo- tizzato, equiparabile nel diritto svizzero sia all'amministrazione infedele giu- sta l'art. 158 CP che alla bancarotta fraudolenta giusta l'art. 163 CP unita- mente all'art. 29 CP, oltre che, per talune condotte descritte in rogatoria, al- la falsità in documenti giusta l'art. 251 CP. La censura in questo ambito va pertanto respinta.</w:t>
      </w:r>
    </w:p>
    <w:p>
      <w:r>
        <w:rPr>
          <w:b/>
        </w:rPr>
        <w:t>E. 3</w:t>
      </w:r>
    </w:p>
    <w:p>
      <w:r>
        <w:t>In sede di replica la ricorrente dichiara che, contrariamente a quanto affer- mato dal MPC, la rogatoria estera colliderebbe con le esigenze formali de- gli art. 14 CEAG e 28 AIMP. In particolare, come si evincerebbe da un do- cumento ricevuto dalla stessa autorità rogante, né B., né D. SA, né A. risul- terebbero indagati all'estero per riciclaggio.</w:t>
      </w:r>
    </w:p>
    <w:p>
      <w:r>
        <w:rPr>
          <w:b/>
        </w:rPr>
        <w:t>E. 3.1</w:t>
      </w:r>
    </w:p>
    <w:p>
      <w:r>
        <w:t>Secondo l'art. 52 cpv. 1 PA l'atto di ricorso deve contenere le conclusioni, i motivi, l'indicazione dei mezzi di prova e la firma del ricorrente o del suo rappresentante; devono essere allegati la decisione impugnata e i docu- menti indicati come mezzi di prova, se sono in possesso del ricorrente (cpv. 1). Il Tribunale federale ha già avuto modo di affermare che lo scritto ricor- suale deve contenere la firma in originale dell'insorgente e non una fotoco- pia della stessa (v. DTF 121 II 252 consid. 3; 112 Ia 173). Se il ricorso non soddisfa i requisiti del cpv. 1 o se le conclusioni o i motivi del ricorrente non sono sufficientemente chiari, e il ricorso non sembra manifestamente i- nammissibile, l'autorità di ricorso assegna al ricorrente un breve termine suppletorio per rimediarvi (art. 52 cpv. 2 PA).</w:t>
      </w:r>
    </w:p>
    <w:p>
      <w:r>
        <w:t>Nella fattispecie, occorre rilevare che la replica consegnata brevi manu il 22 agosto 2013 non contiene la firma in originale della patrocinatrice della ricorrente, per cui essa non soddisfa le esigenze formali dell'art. 52 cpv. 1 PA. Questo è però probabilmente dovuto ad un malinteso sorto nel collo- quio telefonico che ha preceduto la consegna brevi manu dell'allegato. Da- te le particolarità del caso, la presente autorità avrebbe dovuto assegnare alla ricorrente un termine suppletorio per rimediare all'omissione. Sennon- ché, il 26 agosto 2013 questa Corte ha ricevuto epistolarmente la replica della ricorrente nella sua versione originale, ciò che in definitiva ha per- messo di regolarizzare la situazione.</w:t>
      </w:r>
    </w:p>
    <w:p>
      <w:r>
        <w:t>- 8 -</w:t>
      </w:r>
    </w:p>
    <w:p>
      <w:r>
        <w:rPr>
          <w:b/>
        </w:rPr>
        <w:t>E. 3.2</w:t>
      </w:r>
    </w:p>
    <w:p>
      <w:r>
        <w:t>Per quanto riguarda la censura sollevata, si evidenzia che i reati per i quali B. ed altri risultano indagati in Italia sono stati precedentemente elencati (v. lett. A) e, come si evince dall'esame della fattispecie che questo Tribunale ha potuto effettuare al consid. 2.2, essi sono stati dettagliatamente descritti dall'autorità rogata in conformità a quanto prescritto agli art. 14 CEAG e 28 AIMP. In realtà, l'ipotesi di riciclaggio di denaro, che non figura nella rogato- ria, è stata effettuata dal MPC nell'ambito della sua analisi relativa all'a- dempimento o meno della condizione della doppia punibilità, ma non vinco- la la presente autorità, la quale può considerare adempiuto il requisito an- che alla luce di altre fattispecie ipotizzabili sulla base dei documenti agli at- ti. A tal proposito, occorre ricordare che esaminando il requisito della dop- pia punibilità, l'autorità non si scosta dall'esposto dei fatti contenuto nella domanda, fatti salvi gli errori, le lacune o altre contraddizioni evidenti ed immediatamente rilevati (DTF 132 II 81 consid. 2.1; 118 Ib 111 consid 5b). Il Tribunale non deve procedere a un esame dei reati e delle norme penali menzionati nella domanda di assistenza, ma deve semplicemente vagliare, limitandosi a un esame "prima facie", se i fatti addotti nella domanda estera - effettuata la dovuta trasposizione - sarebbero punibili anche secondo il di- ritto svizzero, ricordato che la punibilità secondo il diritto svizzero va deter- minata senza tener conto delle particolari forme di colpa e condizioni di pu- nibilità da questo previste (DTF 124 II 184 consid. 4b/cc; 118 Ib 543 consid. 3b/aa; 116 Ib 89 consid. 3b/bb; 112 Ib 576 consid. 11b/bb). I fatti incriminati non devono forzatamente essere caratterizzati, nelle due legislazioni tocca- te, dalla medesima qualificazione giuridica (DTF 124 II 184 consid. 4b/cc; TPF 2012 114 consid. 7.4), precisato che nel campo della cosiddetta picco- la assistenza le misure di cooperazione sono già ammesse se la condizio- ne della doppia punibilità è ossequiata alla luce di una singola fattispecie (sentenza del Tribunale federale 1C_138/2007 del 17 luglio 2007, consid.</w:t>
      </w:r>
    </w:p>
    <w:p>
      <w:r>
        <w:rPr>
          <w:b/>
        </w:rPr>
        <w:t>E. 4</w:t>
      </w:r>
    </w:p>
    <w:p>
      <w:r>
        <w:t>Visto quanto precede, la decisione impugnata va integralmente confermata ed il gravame respinto. Le spese seguono la soccombenza (v. art. 63 cpv. 1 della legge federale sulla procedura amministrativa del 20 dicembre 1968 [PA; RS 172.021] richiamato l’art. 39 cpv. 2 lett. b LOAP). La tassa di giu- stizia è calcolata giusta gli art. 73 cpv. 2 LOAP, 63 cpv. 4bis PA, nonché 5 e 8 cpv. 3 del regolamento del 31 agosto 2010 sulle spese, gli emolumenti, le ripetibili e le indennità della procedura penale federale (RSPPF; RS</w:t>
      </w:r>
    </w:p>
    <w:p>
      <w:r>
        <w:t>- 9 -</w:t>
      </w:r>
    </w:p>
    <w:p>
      <w:r>
        <w:t>173.713.162), ed è fissata nella fattispecie a fr. 5'000.--; essa è coperta dall’anticipo delle spese già versat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